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0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0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A VILLANUEVA CESPED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ntadora Públ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dad Cooperativa de Colombia, Ibagué, Colombia, de 2017 a 2020, le comunico que éste es de 4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